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04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6705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34"/>
      </w:tblGrid>
      <w:tr w:rsidR="00E104D5" w:rsidRPr="00E104D5" w:rsidTr="00DB46FA">
        <w:trPr>
          <w:trHeight w:hRule="exact" w:val="1222"/>
        </w:trPr>
        <w:tc>
          <w:tcPr>
            <w:tcW w:w="9781" w:type="dxa"/>
            <w:gridSpan w:val="10"/>
          </w:tcPr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E104D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E104D5" w:rsidRPr="00E104D5" w:rsidTr="00DB46FA">
        <w:trPr>
          <w:trHeight w:val="36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04D5" w:rsidRPr="00E104D5" w:rsidRDefault="00E104D5" w:rsidP="00E1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4D5" w:rsidRPr="00E104D5" w:rsidRDefault="00DB46FA" w:rsidP="00AC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04D5" w:rsidRPr="00E104D5" w:rsidRDefault="00E104D5" w:rsidP="00E1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1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104D5" w:rsidRPr="00E104D5" w:rsidRDefault="00E104D5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4D5" w:rsidRPr="00E104D5" w:rsidTr="00DB46FA">
        <w:trPr>
          <w:trHeight w:hRule="exact" w:val="567"/>
        </w:trPr>
        <w:tc>
          <w:tcPr>
            <w:tcW w:w="9781" w:type="dxa"/>
            <w:gridSpan w:val="10"/>
            <w:tcMar>
              <w:top w:w="227" w:type="dxa"/>
            </w:tcMar>
          </w:tcPr>
          <w:p w:rsidR="00E104D5" w:rsidRPr="00E104D5" w:rsidRDefault="00E104D5" w:rsidP="00E1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D13E73" w:rsidRDefault="00222F54" w:rsidP="00D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F54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AC7C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22F5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13E73">
        <w:rPr>
          <w:rFonts w:ascii="Times New Roman" w:hAnsi="Times New Roman" w:cs="Times New Roman"/>
          <w:sz w:val="24"/>
          <w:szCs w:val="24"/>
        </w:rPr>
        <w:t xml:space="preserve">Порядок принятия </w:t>
      </w:r>
    </w:p>
    <w:p w:rsidR="00D13E73" w:rsidRDefault="00D13E73" w:rsidP="00D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й о подготовке и реализации бюджетных </w:t>
      </w:r>
    </w:p>
    <w:p w:rsidR="00D13E73" w:rsidRDefault="00D13E73" w:rsidP="00D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й в объекты муниципальной собственности </w:t>
      </w:r>
    </w:p>
    <w:p w:rsidR="00D13E73" w:rsidRDefault="00D13E73" w:rsidP="00D1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17F95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E104D5" w:rsidRDefault="00D13E73" w:rsidP="00D1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F95">
        <w:rPr>
          <w:rFonts w:ascii="Times New Roman" w:eastAsia="Times New Roman" w:hAnsi="Times New Roman" w:cs="Times New Roman"/>
          <w:sz w:val="24"/>
          <w:szCs w:val="24"/>
        </w:rPr>
        <w:t>дминистрации Окт</w:t>
      </w:r>
      <w:r>
        <w:rPr>
          <w:rFonts w:ascii="Times New Roman" w:eastAsia="Times New Roman" w:hAnsi="Times New Roman" w:cs="Times New Roman"/>
          <w:sz w:val="24"/>
          <w:szCs w:val="24"/>
        </w:rPr>
        <w:t>ябрьского района от 24.05.2022 № 1030</w:t>
      </w:r>
    </w:p>
    <w:p w:rsidR="00222F54" w:rsidRDefault="00222F5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E73" w:rsidRPr="00E104D5" w:rsidRDefault="00D13E73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F95" w:rsidRDefault="00E17F95" w:rsidP="00D13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17F95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="00AC7C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7F9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13E73">
        <w:rPr>
          <w:rFonts w:ascii="Times New Roman" w:hAnsi="Times New Roman" w:cs="Times New Roman"/>
          <w:sz w:val="24"/>
          <w:szCs w:val="24"/>
        </w:rPr>
        <w:t>Порядок принятия решений о подготовке и реализации бюджетных инвестиций в объекты муниципальной собственности Октябрьского района, утвержденный п</w:t>
      </w:r>
      <w:r w:rsidRPr="00E17F95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D13E7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3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F95">
        <w:rPr>
          <w:rFonts w:ascii="Times New Roman" w:eastAsia="Times New Roman" w:hAnsi="Times New Roman" w:cs="Times New Roman"/>
          <w:sz w:val="24"/>
          <w:szCs w:val="24"/>
        </w:rPr>
        <w:t>дминистрации Окт</w:t>
      </w:r>
      <w:r>
        <w:rPr>
          <w:rFonts w:ascii="Times New Roman" w:eastAsia="Times New Roman" w:hAnsi="Times New Roman" w:cs="Times New Roman"/>
          <w:sz w:val="24"/>
          <w:szCs w:val="24"/>
        </w:rPr>
        <w:t>ябрьского района от 24.05.2022 №</w:t>
      </w:r>
      <w:r w:rsidR="00D13E73">
        <w:rPr>
          <w:rFonts w:ascii="Times New Roman" w:eastAsia="Times New Roman" w:hAnsi="Times New Roman" w:cs="Times New Roman"/>
          <w:sz w:val="24"/>
          <w:szCs w:val="24"/>
        </w:rPr>
        <w:t xml:space="preserve"> 1030</w:t>
      </w:r>
      <w:r w:rsidR="00A27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7C0B">
        <w:rPr>
          <w:rFonts w:ascii="Times New Roman" w:eastAsia="Times New Roman" w:hAnsi="Times New Roman" w:cs="Times New Roman"/>
          <w:sz w:val="24"/>
          <w:szCs w:val="24"/>
        </w:rPr>
        <w:t xml:space="preserve"> исключив </w:t>
      </w:r>
      <w:r w:rsidR="006C0B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51D9B" w:rsidRPr="0025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D9B">
        <w:rPr>
          <w:rFonts w:ascii="Times New Roman" w:eastAsia="Times New Roman" w:hAnsi="Times New Roman" w:cs="Times New Roman"/>
          <w:sz w:val="24"/>
          <w:szCs w:val="24"/>
        </w:rPr>
        <w:t>пункте 6.3 раздела</w:t>
      </w:r>
      <w:r w:rsidR="006C0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F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C47CFF" w:rsidRPr="00C47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C0B">
        <w:rPr>
          <w:rFonts w:ascii="Times New Roman" w:eastAsia="Times New Roman" w:hAnsi="Times New Roman" w:cs="Times New Roman"/>
          <w:sz w:val="24"/>
          <w:szCs w:val="24"/>
        </w:rPr>
        <w:t xml:space="preserve"> слова «</w:t>
      </w:r>
      <w:r w:rsidR="007B63EE">
        <w:rPr>
          <w:rFonts w:ascii="Times New Roman" w:hAnsi="Times New Roman" w:cs="Times New Roman"/>
          <w:color w:val="000000"/>
          <w:sz w:val="24"/>
        </w:rPr>
        <w:t>и жилых помещений</w:t>
      </w:r>
      <w:r w:rsidR="00847DF9">
        <w:rPr>
          <w:rFonts w:ascii="Times New Roman" w:hAnsi="Times New Roman" w:cs="Times New Roman"/>
          <w:color w:val="000000"/>
          <w:sz w:val="24"/>
        </w:rPr>
        <w:t xml:space="preserve">». </w:t>
      </w:r>
    </w:p>
    <w:p w:rsidR="00E104D5" w:rsidRPr="00E104D5" w:rsidRDefault="00E104D5" w:rsidP="00B7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постановление в официальном сетевом издании «</w:t>
      </w:r>
      <w:r w:rsidR="00784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ктябрьского района</w:t>
      </w:r>
      <w:r w:rsidRPr="00E104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104D5" w:rsidRPr="00E104D5" w:rsidRDefault="00E104D5" w:rsidP="00B7752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</w:t>
      </w:r>
      <w:r w:rsidR="00223E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ого района Куклину Н.Г</w:t>
      </w:r>
      <w:r w:rsidRPr="00E104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104D5" w:rsidRPr="00DB46FA" w:rsidRDefault="00E104D5" w:rsidP="00E104D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04D5" w:rsidRPr="00DB46FA" w:rsidRDefault="00E104D5" w:rsidP="00E104D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04D5" w:rsidRPr="00E104D5" w:rsidRDefault="00E104D5" w:rsidP="00E104D5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                                                                                  </w:t>
      </w:r>
      <w:r w:rsidR="00C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1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Заплатин</w:t>
      </w: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P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D5" w:rsidRDefault="00E104D5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Default="003D271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Default="003D271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Default="003D271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E" w:rsidRDefault="00FA3E5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E" w:rsidRDefault="00FA3E5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E" w:rsidRDefault="00FA3E5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E" w:rsidRDefault="00FA3E5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E" w:rsidRDefault="00FA3E5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E" w:rsidRDefault="00FA3E5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6E" w:rsidRDefault="007D3F6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6E" w:rsidRDefault="007D3F6E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Default="003D271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Default="003D271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Default="003D2714" w:rsidP="00E1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сполнитель:</w:t>
      </w:r>
    </w:p>
    <w:p w:rsidR="003D2714" w:rsidRDefault="00B64DD5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роектного управления,</w:t>
      </w:r>
    </w:p>
    <w:p w:rsidR="00B64DD5" w:rsidRDefault="00B64DD5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реформы и реализации программ</w:t>
      </w:r>
    </w:p>
    <w:p w:rsidR="00B64DD5" w:rsidRDefault="00B64DD5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экономического развития </w:t>
      </w:r>
    </w:p>
    <w:p w:rsidR="003D2714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3D2714" w:rsidRPr="00EB28C5" w:rsidRDefault="00C47CFF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енок С.Н.</w:t>
      </w:r>
      <w:r w:rsidR="003D2714">
        <w:rPr>
          <w:rFonts w:ascii="Times New Roman" w:eastAsia="Times New Roman" w:hAnsi="Times New Roman" w:cs="Times New Roman"/>
          <w:sz w:val="24"/>
          <w:szCs w:val="24"/>
          <w:lang w:eastAsia="ru-RU"/>
        </w:rPr>
        <w:t>, 281</w:t>
      </w:r>
      <w:r w:rsidR="00B64DD5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DA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64DD5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2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о:</w:t>
      </w:r>
    </w:p>
    <w:p w:rsidR="003D2714" w:rsidRPr="00EB28C5" w:rsidRDefault="003D2714" w:rsidP="003D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23E8F" w:rsidRDefault="00223E8F" w:rsidP="00F5102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F5102F" w:rsidRPr="00F97CFC" w:rsidRDefault="00F5102F" w:rsidP="00F5102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784D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Октябрьского района </w:t>
      </w:r>
    </w:p>
    <w:p w:rsidR="00F5102F" w:rsidRDefault="00F5102F" w:rsidP="00784DD5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8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лит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4DD5">
        <w:rPr>
          <w:rFonts w:ascii="Times New Roman" w:hAnsi="Times New Roman" w:cs="Times New Roman"/>
          <w:sz w:val="24"/>
          <w:szCs w:val="24"/>
        </w:rPr>
        <w:tab/>
      </w:r>
      <w:r w:rsidR="00784DD5">
        <w:rPr>
          <w:rFonts w:ascii="Times New Roman" w:hAnsi="Times New Roman" w:cs="Times New Roman"/>
          <w:sz w:val="24"/>
          <w:szCs w:val="24"/>
        </w:rPr>
        <w:tab/>
      </w:r>
      <w:r w:rsidR="00C47CFF">
        <w:rPr>
          <w:rFonts w:ascii="Times New Roman" w:hAnsi="Times New Roman" w:cs="Times New Roman"/>
          <w:sz w:val="24"/>
          <w:szCs w:val="24"/>
        </w:rPr>
        <w:t xml:space="preserve">  </w:t>
      </w:r>
      <w:r w:rsidR="00B6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="00B64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улин</w:t>
      </w:r>
      <w:proofErr w:type="spellEnd"/>
    </w:p>
    <w:p w:rsidR="00F5102F" w:rsidRDefault="00F5102F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84DD5" w:rsidRDefault="00784DD5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ый заместитель </w:t>
      </w:r>
    </w:p>
    <w:p w:rsidR="00784DD5" w:rsidRDefault="00784DD5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ы Октябрьского района по жизнеобеспечению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47C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Г. Тимофеев</w:t>
      </w:r>
    </w:p>
    <w:p w:rsidR="00784DD5" w:rsidRDefault="00784DD5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ь главы Октябрьского района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экономике, финансам, председатель Комитета </w:t>
      </w:r>
      <w:proofErr w:type="gramStart"/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</w:t>
      </w:r>
      <w:proofErr w:type="gramEnd"/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ю муниципальными финансами администрации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тябрьского района</w:t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47C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.Г. Куклина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61760" w:rsidRDefault="00F5102F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="003F4EF4"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ы Октябрьского района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вопросам муниципальной собственности, недропользования,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</w:t>
      </w:r>
      <w:r w:rsidR="000617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итета по управлению </w:t>
      </w:r>
      <w:proofErr w:type="gramStart"/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proofErr w:type="gramEnd"/>
    </w:p>
    <w:p w:rsid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ственностью администрации Октябрьского района</w:t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47C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F510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М. Хомицкий</w:t>
      </w:r>
    </w:p>
    <w:p w:rsidR="00D473F8" w:rsidRDefault="00D473F8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73F8" w:rsidRPr="003F4EF4" w:rsidRDefault="00D473F8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73F8" w:rsidRPr="00811FDB" w:rsidRDefault="00D473F8" w:rsidP="00D473F8">
      <w:pPr>
        <w:tabs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1FDB">
        <w:rPr>
          <w:rFonts w:ascii="Times New Roman" w:hAnsi="Times New Roman"/>
          <w:bCs/>
          <w:iCs/>
          <w:sz w:val="24"/>
          <w:szCs w:val="24"/>
        </w:rPr>
        <w:t>Начальник Управления экономического развития</w:t>
      </w:r>
      <w:bookmarkStart w:id="0" w:name="OLE_LINK15"/>
      <w:bookmarkStart w:id="1" w:name="OLE_LINK14"/>
      <w:r w:rsidRPr="00811FDB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</w:p>
    <w:p w:rsidR="00D473F8" w:rsidRPr="00811FDB" w:rsidRDefault="00D473F8" w:rsidP="00D473F8">
      <w:pPr>
        <w:tabs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1FDB"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  <w:r w:rsidRPr="00811FDB">
        <w:rPr>
          <w:rFonts w:ascii="Times New Roman" w:hAnsi="Times New Roman"/>
          <w:sz w:val="24"/>
          <w:szCs w:val="24"/>
        </w:rPr>
        <w:tab/>
      </w:r>
      <w:r w:rsidRPr="00811FD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811FDB">
        <w:rPr>
          <w:rFonts w:ascii="Times New Roman" w:hAnsi="Times New Roman"/>
          <w:sz w:val="24"/>
          <w:szCs w:val="24"/>
        </w:rPr>
        <w:t>Е.Н. Стародубц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FDB">
        <w:rPr>
          <w:rFonts w:ascii="Times New Roman" w:hAnsi="Times New Roman"/>
          <w:sz w:val="24"/>
          <w:szCs w:val="24"/>
        </w:rPr>
        <w:t xml:space="preserve">  </w:t>
      </w:r>
    </w:p>
    <w:p w:rsidR="00D473F8" w:rsidRPr="00811FDB" w:rsidRDefault="00D473F8" w:rsidP="00D473F8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 Контрольно-счетной палаты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тябрьского района</w:t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3F4E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47C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784D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.М. Бачурина</w:t>
      </w:r>
    </w:p>
    <w:p w:rsidR="003F4EF4" w:rsidRPr="003F4EF4" w:rsidRDefault="003F4EF4" w:rsidP="003F4EF4">
      <w:pPr>
        <w:snapToGri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4EF4" w:rsidRPr="003F4EF4" w:rsidRDefault="003F4EF4" w:rsidP="003F4EF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</w:p>
    <w:p w:rsidR="003F4EF4" w:rsidRPr="003F4EF4" w:rsidRDefault="003F4EF4" w:rsidP="003F4EF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3F4EF4" w:rsidRPr="003F4EF4" w:rsidRDefault="003F4EF4" w:rsidP="003F4EF4">
      <w:pPr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F4" w:rsidRPr="003F4EF4" w:rsidRDefault="003F4EF4" w:rsidP="003F4EF4">
      <w:pPr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«1»</w:t>
      </w:r>
    </w:p>
    <w:p w:rsidR="003F4EF4" w:rsidRPr="003F4EF4" w:rsidRDefault="003F4EF4" w:rsidP="003F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</w:p>
    <w:p w:rsidR="003F4EF4" w:rsidRPr="003F4EF4" w:rsidRDefault="003F4EF4" w:rsidP="003F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F4" w:rsidRPr="002C3080" w:rsidRDefault="003F4EF4" w:rsidP="003F4E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зослать: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1. Заместителям главы Октябрьского района – 5 экз.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2. К</w:t>
      </w:r>
      <w:r w:rsidR="002C3080"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итет по управлению муниципальной собственностью </w:t>
      </w: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экз.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3. К</w:t>
      </w:r>
      <w:r w:rsidR="002C3080"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итет по строительству, архитектуре и жизнеобеспечению </w:t>
      </w: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- 1 экз.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4. У</w:t>
      </w:r>
      <w:r w:rsidR="002C3080"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ие экономического развития</w:t>
      </w: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экз.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нтрольно-счетная палата– 1 экз.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080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: 9 экз. в электронном виде</w:t>
      </w:r>
    </w:p>
    <w:p w:rsidR="00635D91" w:rsidRPr="002C3080" w:rsidRDefault="00635D91" w:rsidP="00635D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D91" w:rsidRPr="003F4EF4" w:rsidRDefault="00635D91" w:rsidP="003F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030F6" w:rsidRDefault="00A030F6" w:rsidP="003F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F6" w:rsidRDefault="00A030F6" w:rsidP="00A0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A030F6" w:rsidRPr="00A030F6" w:rsidRDefault="00A030F6" w:rsidP="00FE2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Октябрьского района</w:t>
      </w:r>
      <w:r w:rsidR="00D4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28AA" w:rsidRPr="00222F5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FE28AA">
        <w:rPr>
          <w:rFonts w:ascii="Times New Roman" w:hAnsi="Times New Roman" w:cs="Times New Roman"/>
          <w:sz w:val="24"/>
          <w:szCs w:val="24"/>
        </w:rPr>
        <w:t xml:space="preserve">Порядок принятиярешений о подготовке и реализации бюджетных инвестиций в объекты муниципальной собственности Октябрьского района, утвержденный </w:t>
      </w:r>
      <w:proofErr w:type="spellStart"/>
      <w:r w:rsidR="00FE28AA">
        <w:rPr>
          <w:rFonts w:ascii="Times New Roman" w:hAnsi="Times New Roman" w:cs="Times New Roman"/>
          <w:sz w:val="24"/>
          <w:szCs w:val="24"/>
        </w:rPr>
        <w:t>п</w:t>
      </w:r>
      <w:r w:rsidR="00FE28AA" w:rsidRPr="00E17F95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FE28AA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FE28AA" w:rsidRPr="00E17F9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="00FE28AA" w:rsidRPr="00E17F95">
        <w:rPr>
          <w:rFonts w:ascii="Times New Roman" w:eastAsia="Times New Roman" w:hAnsi="Times New Roman" w:cs="Times New Roman"/>
          <w:sz w:val="24"/>
          <w:szCs w:val="24"/>
        </w:rPr>
        <w:t xml:space="preserve"> Окт</w:t>
      </w:r>
      <w:r w:rsidR="00FE28AA">
        <w:rPr>
          <w:rFonts w:ascii="Times New Roman" w:eastAsia="Times New Roman" w:hAnsi="Times New Roman" w:cs="Times New Roman"/>
          <w:sz w:val="24"/>
          <w:szCs w:val="24"/>
        </w:rPr>
        <w:t>ябрьского района от 24.05.2022 № 103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30F6" w:rsidRPr="00A030F6" w:rsidRDefault="00A030F6" w:rsidP="00A030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30F6" w:rsidRDefault="00A030F6" w:rsidP="00A0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30F6">
        <w:rPr>
          <w:rFonts w:ascii="Times New Roman" w:hAnsi="Times New Roman" w:cs="Times New Roman"/>
          <w:sz w:val="24"/>
        </w:rPr>
        <w:t>Проектом постановления</w:t>
      </w:r>
      <w:r w:rsidR="00FE28AA">
        <w:rPr>
          <w:rFonts w:ascii="Times New Roman" w:hAnsi="Times New Roman" w:cs="Times New Roman"/>
          <w:sz w:val="24"/>
        </w:rPr>
        <w:t xml:space="preserve"> предлагается внести изменения</w:t>
      </w:r>
      <w:r>
        <w:rPr>
          <w:rFonts w:ascii="Times New Roman" w:hAnsi="Times New Roman" w:cs="Times New Roman"/>
          <w:sz w:val="24"/>
        </w:rPr>
        <w:t xml:space="preserve"> в </w:t>
      </w:r>
      <w:r w:rsidR="00FE28AA">
        <w:rPr>
          <w:rFonts w:ascii="Times New Roman" w:hAnsi="Times New Roman" w:cs="Times New Roman"/>
          <w:sz w:val="24"/>
          <w:szCs w:val="24"/>
        </w:rPr>
        <w:t xml:space="preserve">Порядок принятия решений о подготовке и реализации бюджетных инвестиций в объекты муниципальной собственности Октябрьского района, утвержденный </w:t>
      </w:r>
      <w:proofErr w:type="spellStart"/>
      <w:r w:rsidR="00FE28AA">
        <w:rPr>
          <w:rFonts w:ascii="Times New Roman" w:hAnsi="Times New Roman" w:cs="Times New Roman"/>
          <w:sz w:val="24"/>
          <w:szCs w:val="24"/>
        </w:rPr>
        <w:t>п</w:t>
      </w:r>
      <w:r w:rsidR="00FE28AA" w:rsidRPr="00E17F95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FE28AA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FE28AA" w:rsidRPr="00E17F9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="00FE28AA" w:rsidRPr="00E17F95">
        <w:rPr>
          <w:rFonts w:ascii="Times New Roman" w:eastAsia="Times New Roman" w:hAnsi="Times New Roman" w:cs="Times New Roman"/>
          <w:sz w:val="24"/>
          <w:szCs w:val="24"/>
        </w:rPr>
        <w:t xml:space="preserve"> Окт</w:t>
      </w:r>
      <w:r w:rsidR="00FE28AA">
        <w:rPr>
          <w:rFonts w:ascii="Times New Roman" w:eastAsia="Times New Roman" w:hAnsi="Times New Roman" w:cs="Times New Roman"/>
          <w:sz w:val="24"/>
          <w:szCs w:val="24"/>
        </w:rPr>
        <w:t>ябрьского района от 24.05.2022 № 1030</w:t>
      </w:r>
      <w:r w:rsidR="00784DD5">
        <w:rPr>
          <w:rFonts w:ascii="Times New Roman" w:hAnsi="Times New Roman" w:cs="Times New Roman"/>
          <w:sz w:val="24"/>
        </w:rPr>
        <w:t>.</w:t>
      </w:r>
    </w:p>
    <w:p w:rsidR="00A030F6" w:rsidRDefault="00A030F6" w:rsidP="00FE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Изменения вносятся в целях </w:t>
      </w:r>
      <w:r w:rsidR="00DB46FA">
        <w:rPr>
          <w:rFonts w:ascii="Times New Roman" w:hAnsi="Times New Roman" w:cs="Times New Roman"/>
          <w:sz w:val="24"/>
        </w:rPr>
        <w:t>приведения муниципального правого акта в соответствие с</w:t>
      </w:r>
      <w:r w:rsidR="00FE28A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r w:rsidR="00B93CFA" w:rsidRPr="00811FDB">
        <w:rPr>
          <w:rFonts w:ascii="Times New Roman" w:hAnsi="Times New Roman"/>
          <w:color w:val="000000"/>
          <w:sz w:val="24"/>
          <w:szCs w:val="24"/>
        </w:rPr>
        <w:t xml:space="preserve">Правительства Ханты-Мансийского автономного округа – </w:t>
      </w:r>
      <w:proofErr w:type="spellStart"/>
      <w:r w:rsidR="00B93CFA" w:rsidRPr="00811FDB">
        <w:rPr>
          <w:rFonts w:ascii="Times New Roman" w:hAnsi="Times New Roman"/>
          <w:color w:val="000000"/>
          <w:sz w:val="24"/>
          <w:szCs w:val="24"/>
        </w:rPr>
        <w:t>Югры</w:t>
      </w:r>
      <w:proofErr w:type="spellEnd"/>
      <w:r w:rsidR="00B93CFA" w:rsidRPr="00811FDB">
        <w:rPr>
          <w:rFonts w:ascii="Times New Roman" w:hAnsi="Times New Roman"/>
          <w:color w:val="000000"/>
          <w:sz w:val="24"/>
          <w:szCs w:val="24"/>
        </w:rPr>
        <w:t xml:space="preserve"> от 24.07.2020 № 307-п «О порядке принятия решений о подготовке и реализации бюджетных инвестиций в объекты государственной собственности, предоставления субсидий бюджетам городских округов и муниципальных районов Ханты-Мансийского автономного округа – </w:t>
      </w:r>
      <w:proofErr w:type="spellStart"/>
      <w:r w:rsidR="00B93CFA" w:rsidRPr="00811FDB">
        <w:rPr>
          <w:rFonts w:ascii="Times New Roman" w:hAnsi="Times New Roman"/>
          <w:color w:val="000000"/>
          <w:sz w:val="24"/>
          <w:szCs w:val="24"/>
        </w:rPr>
        <w:t>Югры</w:t>
      </w:r>
      <w:proofErr w:type="spellEnd"/>
      <w:r w:rsidR="00B93CFA" w:rsidRPr="00811FD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B93CFA" w:rsidRPr="00811FDB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="00B93CFA" w:rsidRPr="00811FDB">
        <w:rPr>
          <w:rFonts w:ascii="Times New Roman" w:hAnsi="Times New Roman"/>
          <w:color w:val="000000"/>
          <w:sz w:val="24"/>
          <w:szCs w:val="24"/>
        </w:rPr>
        <w:t xml:space="preserve"> капитальных вложений в объекты муниципальной собственности»</w:t>
      </w:r>
      <w:r w:rsidR="0053528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B404C" w:rsidRDefault="00DB404C" w:rsidP="00FE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4C" w:rsidRDefault="00DB404C" w:rsidP="00FE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D5" w:rsidRDefault="00B64DD5" w:rsidP="00B64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D5" w:rsidRDefault="00B64DD5" w:rsidP="00B64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роектного управления,</w:t>
      </w:r>
    </w:p>
    <w:p w:rsidR="00B64DD5" w:rsidRDefault="00B64DD5" w:rsidP="00B64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реформы и реализации программ</w:t>
      </w:r>
    </w:p>
    <w:p w:rsidR="00B64DD5" w:rsidRDefault="00B64DD5" w:rsidP="00B64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экономического развития </w:t>
      </w:r>
      <w:r w:rsidR="003C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B46FA" w:rsidRDefault="00B64DD5" w:rsidP="003C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</w:t>
      </w:r>
      <w:r w:rsidR="003C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C48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</w:t>
      </w:r>
      <w:r w:rsidR="003A58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4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нок</w:t>
      </w:r>
    </w:p>
    <w:sectPr w:rsidR="00DB46FA" w:rsidSect="00E104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71561"/>
    <w:multiLevelType w:val="hybridMultilevel"/>
    <w:tmpl w:val="A6628CEA"/>
    <w:lvl w:ilvl="0" w:tplc="1A1A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F13F31"/>
    <w:multiLevelType w:val="hybridMultilevel"/>
    <w:tmpl w:val="5424648A"/>
    <w:lvl w:ilvl="0" w:tplc="5C780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D02877"/>
    <w:multiLevelType w:val="hybridMultilevel"/>
    <w:tmpl w:val="00B45B82"/>
    <w:lvl w:ilvl="0" w:tplc="83F4C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E104D5"/>
    <w:rsid w:val="00032621"/>
    <w:rsid w:val="00061760"/>
    <w:rsid w:val="000B542A"/>
    <w:rsid w:val="000F4798"/>
    <w:rsid w:val="001310BC"/>
    <w:rsid w:val="00153809"/>
    <w:rsid w:val="001977E8"/>
    <w:rsid w:val="001C1B24"/>
    <w:rsid w:val="00222F54"/>
    <w:rsid w:val="00223E8F"/>
    <w:rsid w:val="00234CE0"/>
    <w:rsid w:val="00251D9B"/>
    <w:rsid w:val="00284E71"/>
    <w:rsid w:val="002C3080"/>
    <w:rsid w:val="00344B06"/>
    <w:rsid w:val="00370BE4"/>
    <w:rsid w:val="00382023"/>
    <w:rsid w:val="003A131F"/>
    <w:rsid w:val="003A5899"/>
    <w:rsid w:val="003C48BF"/>
    <w:rsid w:val="003D2714"/>
    <w:rsid w:val="003F4EF4"/>
    <w:rsid w:val="00422360"/>
    <w:rsid w:val="005033EC"/>
    <w:rsid w:val="0053528E"/>
    <w:rsid w:val="005768DB"/>
    <w:rsid w:val="005A01EF"/>
    <w:rsid w:val="00635D91"/>
    <w:rsid w:val="006863A5"/>
    <w:rsid w:val="006C0B78"/>
    <w:rsid w:val="006C7D5E"/>
    <w:rsid w:val="006E069D"/>
    <w:rsid w:val="00765410"/>
    <w:rsid w:val="00784DD5"/>
    <w:rsid w:val="00796D07"/>
    <w:rsid w:val="007A267D"/>
    <w:rsid w:val="007B63EE"/>
    <w:rsid w:val="007D3F6E"/>
    <w:rsid w:val="007E48CE"/>
    <w:rsid w:val="007F21D4"/>
    <w:rsid w:val="00847DF9"/>
    <w:rsid w:val="008514B0"/>
    <w:rsid w:val="00851C45"/>
    <w:rsid w:val="0085669E"/>
    <w:rsid w:val="00875161"/>
    <w:rsid w:val="00876FB4"/>
    <w:rsid w:val="008B513F"/>
    <w:rsid w:val="009B5486"/>
    <w:rsid w:val="00A030F6"/>
    <w:rsid w:val="00A27137"/>
    <w:rsid w:val="00A50929"/>
    <w:rsid w:val="00A8205F"/>
    <w:rsid w:val="00AC7C0B"/>
    <w:rsid w:val="00AD3FF6"/>
    <w:rsid w:val="00B64DD5"/>
    <w:rsid w:val="00B77521"/>
    <w:rsid w:val="00B93CFA"/>
    <w:rsid w:val="00BB136F"/>
    <w:rsid w:val="00C06A3B"/>
    <w:rsid w:val="00C0750A"/>
    <w:rsid w:val="00C47CFF"/>
    <w:rsid w:val="00CB00F1"/>
    <w:rsid w:val="00CD303A"/>
    <w:rsid w:val="00D13E73"/>
    <w:rsid w:val="00D17CDD"/>
    <w:rsid w:val="00D30D53"/>
    <w:rsid w:val="00D473F8"/>
    <w:rsid w:val="00D8658A"/>
    <w:rsid w:val="00DA7AF6"/>
    <w:rsid w:val="00DB404C"/>
    <w:rsid w:val="00DB46FA"/>
    <w:rsid w:val="00E104D5"/>
    <w:rsid w:val="00E17D39"/>
    <w:rsid w:val="00E17F95"/>
    <w:rsid w:val="00E249F5"/>
    <w:rsid w:val="00E5081C"/>
    <w:rsid w:val="00E57DBC"/>
    <w:rsid w:val="00E65860"/>
    <w:rsid w:val="00E864C3"/>
    <w:rsid w:val="00F208B0"/>
    <w:rsid w:val="00F5102F"/>
    <w:rsid w:val="00FA3E5E"/>
    <w:rsid w:val="00FE28AA"/>
    <w:rsid w:val="00FE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7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2F54"/>
    <w:pPr>
      <w:ind w:left="720"/>
      <w:contextualSpacing/>
    </w:pPr>
  </w:style>
  <w:style w:type="table" w:styleId="a6">
    <w:name w:val="Table Grid"/>
    <w:basedOn w:val="a1"/>
    <w:uiPriority w:val="39"/>
    <w:rsid w:val="00FE2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E28AA"/>
    <w:pPr>
      <w:suppressAutoHyphens/>
      <w:spacing w:after="0" w:line="240" w:lineRule="auto"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744-6120-4408-B47A-7714F44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KalininaNL</cp:lastModifiedBy>
  <cp:revision>12</cp:revision>
  <cp:lastPrinted>2024-04-17T11:17:00Z</cp:lastPrinted>
  <dcterms:created xsi:type="dcterms:W3CDTF">2024-04-17T10:49:00Z</dcterms:created>
  <dcterms:modified xsi:type="dcterms:W3CDTF">2024-04-19T07:09:00Z</dcterms:modified>
</cp:coreProperties>
</file>